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7C8" w:rsidRDefault="003B07C8" w:rsidP="003B07C8">
      <w:pPr>
        <w:jc w:val="center"/>
        <w:rPr>
          <w:rFonts w:ascii="Berlin Sans FB Demi" w:hAnsi="Berlin Sans FB Demi"/>
          <w:color w:val="70AD47" w:themeColor="accent6"/>
          <w:sz w:val="48"/>
        </w:rPr>
      </w:pPr>
      <w:bookmarkStart w:id="0" w:name="_GoBack"/>
      <w:bookmarkEnd w:id="0"/>
    </w:p>
    <w:p w:rsidR="00F44016" w:rsidRPr="00F44016" w:rsidRDefault="00F44016" w:rsidP="00F44016">
      <w:pPr>
        <w:jc w:val="center"/>
        <w:rPr>
          <w:rFonts w:ascii="Berlin Sans FB Demi" w:hAnsi="Berlin Sans FB Demi"/>
          <w:color w:val="4472C4" w:themeColor="accent1"/>
          <w:sz w:val="48"/>
        </w:rPr>
      </w:pPr>
      <w:r w:rsidRPr="00F44016">
        <w:rPr>
          <w:rFonts w:ascii="Berlin Sans FB Demi" w:hAnsi="Berlin Sans FB Demi"/>
          <w:color w:val="4472C4" w:themeColor="accent1"/>
          <w:sz w:val="48"/>
        </w:rPr>
        <w:t>Muszel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B07C8" w:rsidTr="00106AAC">
        <w:tc>
          <w:tcPr>
            <w:tcW w:w="2332" w:type="dxa"/>
            <w:tcBorders>
              <w:bottom w:val="single" w:sz="12" w:space="0" w:color="auto"/>
              <w:right w:val="single" w:sz="12" w:space="0" w:color="auto"/>
            </w:tcBorders>
          </w:tcPr>
          <w:p w:rsidR="003B07C8" w:rsidRDefault="003B07C8" w:rsidP="00106AAC">
            <w:pPr>
              <w:spacing w:before="240"/>
            </w:pPr>
          </w:p>
        </w:tc>
        <w:tc>
          <w:tcPr>
            <w:tcW w:w="23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:rsidR="003B07C8" w:rsidRPr="00FF54C9" w:rsidRDefault="003B07C8" w:rsidP="00106AAC">
            <w:pPr>
              <w:spacing w:before="240" w:line="480" w:lineRule="auto"/>
              <w:jc w:val="center"/>
              <w:rPr>
                <w:b/>
                <w:sz w:val="32"/>
              </w:rPr>
            </w:pPr>
            <w:r w:rsidRPr="00FF54C9">
              <w:rPr>
                <w:b/>
                <w:sz w:val="32"/>
              </w:rPr>
              <w:t>Poniedziałek</w:t>
            </w:r>
          </w:p>
        </w:tc>
        <w:tc>
          <w:tcPr>
            <w:tcW w:w="2332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:rsidR="003B07C8" w:rsidRPr="00FF54C9" w:rsidRDefault="003B07C8" w:rsidP="00106AAC">
            <w:pPr>
              <w:spacing w:before="240" w:line="480" w:lineRule="auto"/>
              <w:jc w:val="center"/>
              <w:rPr>
                <w:b/>
                <w:sz w:val="32"/>
              </w:rPr>
            </w:pPr>
            <w:r w:rsidRPr="00FF54C9">
              <w:rPr>
                <w:b/>
                <w:sz w:val="32"/>
              </w:rPr>
              <w:t>Wtorek</w:t>
            </w:r>
          </w:p>
        </w:tc>
        <w:tc>
          <w:tcPr>
            <w:tcW w:w="2332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:rsidR="003B07C8" w:rsidRPr="00FF54C9" w:rsidRDefault="003B07C8" w:rsidP="00106AAC">
            <w:pPr>
              <w:spacing w:before="240" w:line="480" w:lineRule="auto"/>
              <w:jc w:val="center"/>
              <w:rPr>
                <w:b/>
                <w:sz w:val="32"/>
              </w:rPr>
            </w:pPr>
            <w:r w:rsidRPr="00FF54C9">
              <w:rPr>
                <w:b/>
                <w:sz w:val="32"/>
              </w:rPr>
              <w:t>Środa</w:t>
            </w:r>
          </w:p>
        </w:tc>
        <w:tc>
          <w:tcPr>
            <w:tcW w:w="2333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:rsidR="003B07C8" w:rsidRPr="00FF54C9" w:rsidRDefault="003B07C8" w:rsidP="00106AAC">
            <w:pPr>
              <w:spacing w:before="240" w:line="480" w:lineRule="auto"/>
              <w:jc w:val="center"/>
              <w:rPr>
                <w:b/>
                <w:sz w:val="32"/>
              </w:rPr>
            </w:pPr>
            <w:r w:rsidRPr="00FF54C9">
              <w:rPr>
                <w:b/>
                <w:sz w:val="32"/>
              </w:rPr>
              <w:t>Czwartek</w:t>
            </w:r>
          </w:p>
        </w:tc>
        <w:tc>
          <w:tcPr>
            <w:tcW w:w="2333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:rsidR="003B07C8" w:rsidRPr="00FF54C9" w:rsidRDefault="003B07C8" w:rsidP="00106AAC">
            <w:pPr>
              <w:spacing w:before="240" w:line="480" w:lineRule="auto"/>
              <w:jc w:val="center"/>
              <w:rPr>
                <w:b/>
                <w:sz w:val="32"/>
              </w:rPr>
            </w:pPr>
            <w:r w:rsidRPr="00FF54C9">
              <w:rPr>
                <w:b/>
                <w:sz w:val="32"/>
              </w:rPr>
              <w:t>Piątek</w:t>
            </w:r>
          </w:p>
        </w:tc>
      </w:tr>
      <w:tr w:rsidR="003B07C8" w:rsidRPr="004C0B22" w:rsidTr="00106AAC">
        <w:tc>
          <w:tcPr>
            <w:tcW w:w="233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:rsidR="003B07C8" w:rsidRPr="00F44016" w:rsidRDefault="003B07C8" w:rsidP="00F44016">
            <w:pPr>
              <w:spacing w:before="240" w:line="276" w:lineRule="auto"/>
              <w:rPr>
                <w:b/>
                <w:sz w:val="32"/>
              </w:rPr>
            </w:pPr>
            <w:r w:rsidRPr="00F44016">
              <w:rPr>
                <w:b/>
                <w:sz w:val="32"/>
              </w:rPr>
              <w:t>Katecheza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:rsidR="003B07C8" w:rsidRPr="00F44016" w:rsidRDefault="003B07C8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3B07C8" w:rsidRPr="00F44016" w:rsidRDefault="003B07C8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3B07C8" w:rsidRPr="00F44016" w:rsidRDefault="003B07C8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3B07C8" w:rsidRPr="00F44016" w:rsidRDefault="003B07C8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3B07C8" w:rsidRPr="00F44016" w:rsidRDefault="003B07C8" w:rsidP="00F44016">
            <w:pPr>
              <w:spacing w:before="240"/>
              <w:jc w:val="center"/>
              <w:rPr>
                <w:sz w:val="36"/>
              </w:rPr>
            </w:pPr>
            <w:r w:rsidRPr="00F44016">
              <w:rPr>
                <w:sz w:val="36"/>
              </w:rPr>
              <w:t>12:15</w:t>
            </w:r>
          </w:p>
        </w:tc>
      </w:tr>
      <w:tr w:rsidR="003B07C8" w:rsidRPr="004C0B22" w:rsidTr="00106AAC">
        <w:tc>
          <w:tcPr>
            <w:tcW w:w="233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:rsidR="003B07C8" w:rsidRPr="00F44016" w:rsidRDefault="003B07C8" w:rsidP="00F44016">
            <w:pPr>
              <w:spacing w:before="240" w:line="276" w:lineRule="auto"/>
              <w:rPr>
                <w:b/>
                <w:sz w:val="32"/>
              </w:rPr>
            </w:pPr>
            <w:r w:rsidRPr="00F44016">
              <w:rPr>
                <w:b/>
                <w:sz w:val="32"/>
              </w:rPr>
              <w:t>Gimnastyka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:rsidR="003B07C8" w:rsidRPr="00F44016" w:rsidRDefault="003B07C8" w:rsidP="00F44016">
            <w:pPr>
              <w:spacing w:before="240"/>
              <w:jc w:val="center"/>
              <w:rPr>
                <w:sz w:val="36"/>
              </w:rPr>
            </w:pPr>
            <w:r w:rsidRPr="00F44016">
              <w:rPr>
                <w:sz w:val="36"/>
              </w:rPr>
              <w:t>9:30</w:t>
            </w:r>
          </w:p>
        </w:tc>
        <w:tc>
          <w:tcPr>
            <w:tcW w:w="2332" w:type="dxa"/>
          </w:tcPr>
          <w:p w:rsidR="003B07C8" w:rsidRPr="00F44016" w:rsidRDefault="003B07C8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3B07C8" w:rsidRPr="00F44016" w:rsidRDefault="003B07C8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3B07C8" w:rsidRPr="00F44016" w:rsidRDefault="003B07C8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3B07C8" w:rsidRPr="00F44016" w:rsidRDefault="003B07C8" w:rsidP="00F44016">
            <w:pPr>
              <w:spacing w:before="240"/>
              <w:jc w:val="center"/>
              <w:rPr>
                <w:sz w:val="36"/>
              </w:rPr>
            </w:pPr>
          </w:p>
        </w:tc>
      </w:tr>
      <w:tr w:rsidR="003B07C8" w:rsidRPr="004C0B22" w:rsidTr="00106AAC">
        <w:tc>
          <w:tcPr>
            <w:tcW w:w="233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:rsidR="003B07C8" w:rsidRPr="00F44016" w:rsidRDefault="003B07C8" w:rsidP="00F44016">
            <w:pPr>
              <w:spacing w:before="240" w:line="276" w:lineRule="auto"/>
              <w:rPr>
                <w:b/>
                <w:sz w:val="32"/>
              </w:rPr>
            </w:pPr>
            <w:r w:rsidRPr="00F44016">
              <w:rPr>
                <w:b/>
                <w:sz w:val="32"/>
              </w:rPr>
              <w:t>Judo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:rsidR="003B07C8" w:rsidRPr="00F44016" w:rsidRDefault="003B07C8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3B07C8" w:rsidRPr="00F44016" w:rsidRDefault="003B07C8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3B07C8" w:rsidRPr="00F44016" w:rsidRDefault="003B07C8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3B07C8" w:rsidRPr="00F44016" w:rsidRDefault="00CF7AAD" w:rsidP="00F44016">
            <w:pPr>
              <w:spacing w:before="240"/>
              <w:jc w:val="center"/>
              <w:rPr>
                <w:sz w:val="36"/>
              </w:rPr>
            </w:pPr>
            <w:r w:rsidRPr="00F44016">
              <w:rPr>
                <w:sz w:val="36"/>
              </w:rPr>
              <w:t>13:00</w:t>
            </w:r>
          </w:p>
        </w:tc>
        <w:tc>
          <w:tcPr>
            <w:tcW w:w="2333" w:type="dxa"/>
          </w:tcPr>
          <w:p w:rsidR="003B07C8" w:rsidRPr="00F44016" w:rsidRDefault="003B07C8" w:rsidP="00F44016">
            <w:pPr>
              <w:spacing w:before="240"/>
              <w:jc w:val="center"/>
              <w:rPr>
                <w:sz w:val="36"/>
              </w:rPr>
            </w:pPr>
          </w:p>
        </w:tc>
      </w:tr>
      <w:tr w:rsidR="00CF7AAD" w:rsidRPr="004C0B22" w:rsidTr="00106AAC">
        <w:tc>
          <w:tcPr>
            <w:tcW w:w="233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:rsidR="00CF7AAD" w:rsidRPr="00F44016" w:rsidRDefault="00CF7AAD" w:rsidP="00CF7AAD">
            <w:pPr>
              <w:spacing w:before="240" w:line="276" w:lineRule="auto"/>
              <w:rPr>
                <w:b/>
                <w:sz w:val="32"/>
              </w:rPr>
            </w:pPr>
            <w:r w:rsidRPr="00F44016">
              <w:rPr>
                <w:b/>
                <w:sz w:val="32"/>
              </w:rPr>
              <w:t>Język angielski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:rsidR="00CF7AAD" w:rsidRPr="00F44016" w:rsidRDefault="00CF7AAD" w:rsidP="00CF7AAD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CF7AAD" w:rsidRPr="00F44016" w:rsidRDefault="00CF7AAD" w:rsidP="00CF7AAD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CF7AAD" w:rsidRPr="00F44016" w:rsidRDefault="00CF7AAD" w:rsidP="00CF7AAD">
            <w:pPr>
              <w:spacing w:before="240"/>
              <w:jc w:val="center"/>
              <w:rPr>
                <w:sz w:val="36"/>
              </w:rPr>
            </w:pPr>
            <w:r w:rsidRPr="00F44016">
              <w:rPr>
                <w:sz w:val="36"/>
              </w:rPr>
              <w:t>9:30</w:t>
            </w:r>
          </w:p>
        </w:tc>
        <w:tc>
          <w:tcPr>
            <w:tcW w:w="2333" w:type="dxa"/>
          </w:tcPr>
          <w:p w:rsidR="00CF7AAD" w:rsidRPr="00F44016" w:rsidRDefault="00CF7AAD" w:rsidP="00CF7AAD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CF7AAD" w:rsidRPr="00F44016" w:rsidRDefault="00CF7AAD" w:rsidP="00CF7AAD">
            <w:pPr>
              <w:spacing w:before="240"/>
              <w:jc w:val="center"/>
              <w:rPr>
                <w:sz w:val="36"/>
              </w:rPr>
            </w:pPr>
            <w:r w:rsidRPr="00F44016">
              <w:rPr>
                <w:sz w:val="36"/>
              </w:rPr>
              <w:t>9:30</w:t>
            </w:r>
          </w:p>
        </w:tc>
      </w:tr>
      <w:tr w:rsidR="00CF7AAD" w:rsidRPr="004C0B22" w:rsidTr="00106AAC">
        <w:tc>
          <w:tcPr>
            <w:tcW w:w="233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:rsidR="00CF7AAD" w:rsidRPr="00F44016" w:rsidRDefault="00CF7AAD" w:rsidP="00CF7AAD">
            <w:pPr>
              <w:spacing w:before="240" w:line="276" w:lineRule="auto"/>
              <w:rPr>
                <w:b/>
                <w:sz w:val="32"/>
              </w:rPr>
            </w:pPr>
            <w:r w:rsidRPr="00F44016">
              <w:rPr>
                <w:b/>
                <w:sz w:val="32"/>
              </w:rPr>
              <w:t>Język angielski dodatkowy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:rsidR="00CF7AAD" w:rsidRPr="00F44016" w:rsidRDefault="00CF7AAD" w:rsidP="00CF7AAD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CF7AAD" w:rsidRPr="00F44016" w:rsidRDefault="00CF7AAD" w:rsidP="00CF7AAD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CF7AAD" w:rsidRDefault="00CF7AAD" w:rsidP="00CF7AAD">
            <w:pPr>
              <w:spacing w:before="240"/>
              <w:jc w:val="center"/>
              <w:rPr>
                <w:sz w:val="36"/>
              </w:rPr>
            </w:pPr>
            <w:r w:rsidRPr="00F44016">
              <w:rPr>
                <w:sz w:val="36"/>
              </w:rPr>
              <w:t xml:space="preserve">13:40 </w:t>
            </w:r>
          </w:p>
          <w:p w:rsidR="00CF7AAD" w:rsidRPr="00F44016" w:rsidRDefault="00CF7AAD" w:rsidP="00CF7AAD">
            <w:pPr>
              <w:jc w:val="center"/>
              <w:rPr>
                <w:sz w:val="36"/>
              </w:rPr>
            </w:pPr>
            <w:r w:rsidRPr="00F44016">
              <w:rPr>
                <w:sz w:val="24"/>
              </w:rPr>
              <w:t>(</w:t>
            </w:r>
            <w:r>
              <w:rPr>
                <w:sz w:val="24"/>
              </w:rPr>
              <w:t>4-latki</w:t>
            </w:r>
            <w:r w:rsidRPr="00F44016">
              <w:rPr>
                <w:sz w:val="24"/>
              </w:rPr>
              <w:t>)</w:t>
            </w:r>
          </w:p>
          <w:p w:rsidR="00CF7AAD" w:rsidRDefault="00CF7AAD" w:rsidP="00CF7AAD">
            <w:pPr>
              <w:jc w:val="center"/>
              <w:rPr>
                <w:sz w:val="36"/>
              </w:rPr>
            </w:pPr>
            <w:r w:rsidRPr="00F44016">
              <w:rPr>
                <w:sz w:val="36"/>
              </w:rPr>
              <w:t xml:space="preserve">14:40 </w:t>
            </w:r>
          </w:p>
          <w:p w:rsidR="00CF7AAD" w:rsidRPr="00F44016" w:rsidRDefault="00CF7AAD" w:rsidP="00CF7AAD">
            <w:pPr>
              <w:jc w:val="center"/>
              <w:rPr>
                <w:sz w:val="36"/>
              </w:rPr>
            </w:pPr>
            <w:r w:rsidRPr="00F44016">
              <w:rPr>
                <w:sz w:val="24"/>
              </w:rPr>
              <w:t>(6-latki)</w:t>
            </w:r>
          </w:p>
        </w:tc>
        <w:tc>
          <w:tcPr>
            <w:tcW w:w="2333" w:type="dxa"/>
          </w:tcPr>
          <w:p w:rsidR="00CF7AAD" w:rsidRPr="00F44016" w:rsidRDefault="00CF7AAD" w:rsidP="00CF7AAD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CF7AAD" w:rsidRDefault="00CF7AAD" w:rsidP="00CF7AAD">
            <w:pPr>
              <w:spacing w:before="240"/>
              <w:jc w:val="center"/>
              <w:rPr>
                <w:sz w:val="36"/>
              </w:rPr>
            </w:pPr>
            <w:r w:rsidRPr="00F44016">
              <w:rPr>
                <w:sz w:val="36"/>
              </w:rPr>
              <w:t xml:space="preserve">13:40 </w:t>
            </w:r>
          </w:p>
          <w:p w:rsidR="00CF7AAD" w:rsidRPr="00F44016" w:rsidRDefault="00CF7AAD" w:rsidP="00CF7AAD">
            <w:pPr>
              <w:jc w:val="center"/>
              <w:rPr>
                <w:sz w:val="36"/>
              </w:rPr>
            </w:pPr>
            <w:r w:rsidRPr="00F44016">
              <w:rPr>
                <w:sz w:val="24"/>
              </w:rPr>
              <w:t>(</w:t>
            </w:r>
            <w:r>
              <w:rPr>
                <w:sz w:val="24"/>
              </w:rPr>
              <w:t>5-latki</w:t>
            </w:r>
            <w:r w:rsidRPr="00F44016">
              <w:rPr>
                <w:sz w:val="24"/>
              </w:rPr>
              <w:t>)</w:t>
            </w:r>
          </w:p>
          <w:p w:rsidR="00CF7AAD" w:rsidRDefault="00CF7AAD" w:rsidP="00CF7AAD">
            <w:pPr>
              <w:jc w:val="center"/>
              <w:rPr>
                <w:sz w:val="36"/>
              </w:rPr>
            </w:pPr>
            <w:r w:rsidRPr="00F44016">
              <w:rPr>
                <w:sz w:val="36"/>
              </w:rPr>
              <w:t xml:space="preserve">14:40 </w:t>
            </w:r>
          </w:p>
          <w:p w:rsidR="00CF7AAD" w:rsidRPr="00F44016" w:rsidRDefault="00CF7AAD" w:rsidP="00CF7AAD">
            <w:pPr>
              <w:jc w:val="center"/>
              <w:rPr>
                <w:sz w:val="36"/>
              </w:rPr>
            </w:pPr>
            <w:r w:rsidRPr="00F44016">
              <w:rPr>
                <w:sz w:val="24"/>
              </w:rPr>
              <w:t>(6-latki)</w:t>
            </w:r>
          </w:p>
        </w:tc>
      </w:tr>
      <w:tr w:rsidR="00CF7AAD" w:rsidRPr="004C0B22" w:rsidTr="00106AAC">
        <w:tc>
          <w:tcPr>
            <w:tcW w:w="233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:rsidR="00CF7AAD" w:rsidRPr="00F44016" w:rsidRDefault="00CF7AAD" w:rsidP="00CF7AAD">
            <w:pPr>
              <w:spacing w:before="240" w:line="276" w:lineRule="auto"/>
              <w:rPr>
                <w:b/>
                <w:sz w:val="32"/>
              </w:rPr>
            </w:pPr>
            <w:r w:rsidRPr="00F44016">
              <w:rPr>
                <w:b/>
                <w:sz w:val="32"/>
              </w:rPr>
              <w:t>Piłka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:rsidR="00CF7AAD" w:rsidRPr="00F44016" w:rsidRDefault="00CF7AAD" w:rsidP="00CF7AAD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CF7AAD" w:rsidRPr="00F44016" w:rsidRDefault="00CF7AAD" w:rsidP="00CF7AAD">
            <w:pPr>
              <w:spacing w:before="240"/>
              <w:jc w:val="center"/>
              <w:rPr>
                <w:sz w:val="36"/>
              </w:rPr>
            </w:pPr>
            <w:r w:rsidRPr="00F44016">
              <w:rPr>
                <w:sz w:val="36"/>
              </w:rPr>
              <w:t>13:30</w:t>
            </w:r>
          </w:p>
        </w:tc>
        <w:tc>
          <w:tcPr>
            <w:tcW w:w="2332" w:type="dxa"/>
          </w:tcPr>
          <w:p w:rsidR="00CF7AAD" w:rsidRPr="00F44016" w:rsidRDefault="00CF7AAD" w:rsidP="00CF7AAD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CF7AAD" w:rsidRPr="00F44016" w:rsidRDefault="00CF7AAD" w:rsidP="00CF7AAD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CF7AAD" w:rsidRPr="00F44016" w:rsidRDefault="00CF7AAD" w:rsidP="00CF7AAD">
            <w:pPr>
              <w:spacing w:before="240"/>
              <w:jc w:val="center"/>
              <w:rPr>
                <w:sz w:val="36"/>
              </w:rPr>
            </w:pPr>
          </w:p>
        </w:tc>
      </w:tr>
      <w:tr w:rsidR="00CF7AAD" w:rsidRPr="004C0B22" w:rsidTr="00106AAC">
        <w:tc>
          <w:tcPr>
            <w:tcW w:w="233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:rsidR="00CF7AAD" w:rsidRPr="00F44016" w:rsidRDefault="00CF7AAD" w:rsidP="00CF7AAD">
            <w:pPr>
              <w:spacing w:before="240" w:line="276" w:lineRule="auto"/>
              <w:rPr>
                <w:b/>
                <w:sz w:val="32"/>
              </w:rPr>
            </w:pPr>
            <w:r w:rsidRPr="00F44016">
              <w:rPr>
                <w:b/>
                <w:sz w:val="32"/>
              </w:rPr>
              <w:t>Taniec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:rsidR="00CF7AAD" w:rsidRPr="00F44016" w:rsidRDefault="00CF7AAD" w:rsidP="00CF7AAD">
            <w:pPr>
              <w:spacing w:before="240"/>
              <w:jc w:val="center"/>
              <w:rPr>
                <w:sz w:val="36"/>
              </w:rPr>
            </w:pPr>
            <w:r w:rsidRPr="00F44016">
              <w:rPr>
                <w:sz w:val="36"/>
              </w:rPr>
              <w:t>13:15</w:t>
            </w:r>
          </w:p>
        </w:tc>
        <w:tc>
          <w:tcPr>
            <w:tcW w:w="2332" w:type="dxa"/>
          </w:tcPr>
          <w:p w:rsidR="00CF7AAD" w:rsidRPr="00F44016" w:rsidRDefault="00CF7AAD" w:rsidP="00CF7AAD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CF7AAD" w:rsidRPr="00F44016" w:rsidRDefault="00CF7AAD" w:rsidP="00CF7AAD">
            <w:pPr>
              <w:spacing w:before="240"/>
              <w:jc w:val="center"/>
              <w:rPr>
                <w:sz w:val="36"/>
              </w:rPr>
            </w:pPr>
            <w:r w:rsidRPr="00F44016">
              <w:rPr>
                <w:sz w:val="36"/>
              </w:rPr>
              <w:t>13:15</w:t>
            </w:r>
          </w:p>
        </w:tc>
        <w:tc>
          <w:tcPr>
            <w:tcW w:w="2333" w:type="dxa"/>
          </w:tcPr>
          <w:p w:rsidR="00CF7AAD" w:rsidRPr="00F44016" w:rsidRDefault="00CF7AAD" w:rsidP="00CF7AAD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CF7AAD" w:rsidRPr="00F44016" w:rsidRDefault="00CF7AAD" w:rsidP="00CF7AAD">
            <w:pPr>
              <w:spacing w:before="240"/>
              <w:jc w:val="center"/>
              <w:rPr>
                <w:sz w:val="36"/>
              </w:rPr>
            </w:pPr>
          </w:p>
        </w:tc>
      </w:tr>
      <w:tr w:rsidR="00CF7AAD" w:rsidRPr="004C0B22" w:rsidTr="00106AAC">
        <w:tc>
          <w:tcPr>
            <w:tcW w:w="233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:rsidR="00CF7AAD" w:rsidRPr="00F44016" w:rsidRDefault="00CF7AAD" w:rsidP="00CF7AAD">
            <w:pPr>
              <w:spacing w:before="240" w:line="276" w:lineRule="auto"/>
              <w:rPr>
                <w:b/>
                <w:sz w:val="32"/>
              </w:rPr>
            </w:pPr>
            <w:r w:rsidRPr="00F44016">
              <w:rPr>
                <w:b/>
                <w:sz w:val="32"/>
              </w:rPr>
              <w:t>Szachy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:rsidR="00CF7AAD" w:rsidRPr="00F44016" w:rsidRDefault="00CF7AAD" w:rsidP="00CF7AAD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CF7AAD" w:rsidRPr="00F44016" w:rsidRDefault="00CF7AAD" w:rsidP="00CF7AAD">
            <w:pPr>
              <w:spacing w:before="240"/>
              <w:jc w:val="center"/>
              <w:rPr>
                <w:sz w:val="36"/>
              </w:rPr>
            </w:pPr>
            <w:r w:rsidRPr="00F44016">
              <w:rPr>
                <w:sz w:val="36"/>
              </w:rPr>
              <w:t>10:00</w:t>
            </w:r>
          </w:p>
          <w:p w:rsidR="00CF7AAD" w:rsidRPr="00F44016" w:rsidRDefault="00CF7AAD" w:rsidP="00CF7AAD">
            <w:pPr>
              <w:jc w:val="center"/>
              <w:rPr>
                <w:sz w:val="36"/>
              </w:rPr>
            </w:pPr>
            <w:r w:rsidRPr="00F44016">
              <w:rPr>
                <w:sz w:val="24"/>
              </w:rPr>
              <w:t>grupa zaawansowana i grupa początkująca</w:t>
            </w:r>
          </w:p>
        </w:tc>
        <w:tc>
          <w:tcPr>
            <w:tcW w:w="2332" w:type="dxa"/>
          </w:tcPr>
          <w:p w:rsidR="00CF7AAD" w:rsidRPr="00F44016" w:rsidRDefault="00CF7AAD" w:rsidP="00CF7AAD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CF7AAD" w:rsidRPr="00F44016" w:rsidRDefault="00CF7AAD" w:rsidP="00CF7AAD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CF7AAD" w:rsidRPr="00F44016" w:rsidRDefault="00CF7AAD" w:rsidP="00CF7AAD">
            <w:pPr>
              <w:spacing w:before="240"/>
              <w:jc w:val="center"/>
              <w:rPr>
                <w:sz w:val="36"/>
              </w:rPr>
            </w:pPr>
          </w:p>
        </w:tc>
      </w:tr>
    </w:tbl>
    <w:p w:rsidR="003B07C8" w:rsidRPr="003B07C8" w:rsidRDefault="003B07C8" w:rsidP="003B07C8">
      <w:pPr>
        <w:jc w:val="center"/>
        <w:rPr>
          <w:rFonts w:ascii="Berlin Sans FB Demi" w:hAnsi="Berlin Sans FB Demi"/>
          <w:color w:val="70AD47" w:themeColor="accent6"/>
          <w:sz w:val="48"/>
        </w:rPr>
      </w:pPr>
    </w:p>
    <w:sectPr w:rsidR="003B07C8" w:rsidRPr="003B07C8" w:rsidSect="004C0B22">
      <w:headerReference w:type="default" r:id="rId7"/>
      <w:pgSz w:w="16838" w:h="11906" w:orient="landscape"/>
      <w:pgMar w:top="851" w:right="1417" w:bottom="284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C0F" w:rsidRDefault="00005C0F" w:rsidP="00FF54C9">
      <w:pPr>
        <w:spacing w:after="0" w:line="240" w:lineRule="auto"/>
      </w:pPr>
      <w:r>
        <w:separator/>
      </w:r>
    </w:p>
  </w:endnote>
  <w:endnote w:type="continuationSeparator" w:id="0">
    <w:p w:rsidR="00005C0F" w:rsidRDefault="00005C0F" w:rsidP="00FF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C0F" w:rsidRDefault="00005C0F" w:rsidP="00FF54C9">
      <w:pPr>
        <w:spacing w:after="0" w:line="240" w:lineRule="auto"/>
      </w:pPr>
      <w:r>
        <w:separator/>
      </w:r>
    </w:p>
  </w:footnote>
  <w:footnote w:type="continuationSeparator" w:id="0">
    <w:p w:rsidR="00005C0F" w:rsidRDefault="00005C0F" w:rsidP="00FF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4C9" w:rsidRDefault="00FF54C9">
    <w:pPr>
      <w:pStyle w:val="Nagwek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6"/>
                            </w:rPr>
                            <w:alias w:val="Tytuł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F54C9" w:rsidRPr="00FF54C9" w:rsidRDefault="00797F46">
                              <w:pPr>
                                <w:pStyle w:val="Nagwek"/>
                                <w:jc w:val="center"/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>ZAJĘCIA DODATKOW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Prostokąt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lyQ3+mQIAAJg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6"/>
                      </w:rPr>
                      <w:alias w:val="Tytuł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F54C9" w:rsidRPr="00FF54C9" w:rsidRDefault="00797F46">
                        <w:pPr>
                          <w:pStyle w:val="Nagwek"/>
                          <w:jc w:val="center"/>
                          <w:rPr>
                            <w:caps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6"/>
                          </w:rPr>
                          <w:t>ZAJĘCIA DODATKOW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240"/>
    <w:rsid w:val="00005228"/>
    <w:rsid w:val="00005C0F"/>
    <w:rsid w:val="00166627"/>
    <w:rsid w:val="00183F85"/>
    <w:rsid w:val="003B07C8"/>
    <w:rsid w:val="004C0B22"/>
    <w:rsid w:val="00522240"/>
    <w:rsid w:val="00626382"/>
    <w:rsid w:val="00797F46"/>
    <w:rsid w:val="00B41C38"/>
    <w:rsid w:val="00CF7AAD"/>
    <w:rsid w:val="00D113C9"/>
    <w:rsid w:val="00D45FF4"/>
    <w:rsid w:val="00F44016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9A0BB-7D72-4B0D-972C-F4049A3E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07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4C9"/>
  </w:style>
  <w:style w:type="paragraph" w:styleId="Stopka">
    <w:name w:val="footer"/>
    <w:basedOn w:val="Normalny"/>
    <w:link w:val="StopkaZnak"/>
    <w:uiPriority w:val="99"/>
    <w:unhideWhenUsed/>
    <w:rsid w:val="00FF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4C9"/>
  </w:style>
  <w:style w:type="paragraph" w:styleId="Tekstdymka">
    <w:name w:val="Balloon Text"/>
    <w:basedOn w:val="Normalny"/>
    <w:link w:val="TekstdymkaZnak"/>
    <w:uiPriority w:val="99"/>
    <w:semiHidden/>
    <w:unhideWhenUsed/>
    <w:rsid w:val="00CF7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A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B183-C502-4C23-9119-5CBCEE77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JĘCIA DODATKOWE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JĘCIA DODATKOWE</dc:title>
  <dc:subject/>
  <dc:creator>Lenovo</dc:creator>
  <cp:keywords/>
  <dc:description/>
  <cp:lastModifiedBy>Lenovo</cp:lastModifiedBy>
  <cp:revision>2</cp:revision>
  <cp:lastPrinted>2021-10-12T12:16:00Z</cp:lastPrinted>
  <dcterms:created xsi:type="dcterms:W3CDTF">2021-10-12T14:30:00Z</dcterms:created>
  <dcterms:modified xsi:type="dcterms:W3CDTF">2021-10-12T14:30:00Z</dcterms:modified>
</cp:coreProperties>
</file>